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C9BC" w14:textId="77777777" w:rsidR="00923EBF" w:rsidRDefault="00923EBF" w:rsidP="00923EBF">
      <w:pPr>
        <w:jc w:val="right"/>
      </w:pPr>
      <w:r w:rsidRPr="00435DAA">
        <w:t>Nr. de înregistrare</w:t>
      </w:r>
      <w:r>
        <w:t xml:space="preserve"> </w:t>
      </w:r>
      <w:r w:rsidRPr="001F6E1A">
        <w:t>Registratura Financiară</w:t>
      </w:r>
      <w:r w:rsidRPr="00435DAA">
        <w:t>:.................................</w:t>
      </w:r>
    </w:p>
    <w:p w14:paraId="35DC3698" w14:textId="77777777" w:rsidR="00923EBF" w:rsidRDefault="00923EBF" w:rsidP="00923EBF">
      <w:pPr>
        <w:jc w:val="center"/>
        <w:rPr>
          <w:b/>
        </w:rPr>
      </w:pPr>
    </w:p>
    <w:p w14:paraId="5C274474" w14:textId="1E945AFD" w:rsidR="00923EBF" w:rsidRPr="00435DAA" w:rsidRDefault="00923EBF" w:rsidP="008C6858">
      <w:pPr>
        <w:ind w:left="270"/>
        <w:jc w:val="center"/>
        <w:rPr>
          <w:b/>
        </w:rPr>
      </w:pPr>
      <w:r w:rsidRPr="00435DAA">
        <w:rPr>
          <w:b/>
        </w:rPr>
        <w:t xml:space="preserve">Notă de fundamentare </w:t>
      </w:r>
      <w:r>
        <w:rPr>
          <w:b/>
        </w:rPr>
        <w:t>pentru publicarea tezelor redactate într-o limbă de circulație internațională</w:t>
      </w:r>
      <w:r w:rsidR="005D52BC">
        <w:rPr>
          <w:rStyle w:val="FootnoteReference"/>
          <w:b/>
        </w:rPr>
        <w:footnoteReference w:id="1"/>
      </w:r>
      <w:r>
        <w:rPr>
          <w:b/>
        </w:rPr>
        <w:t xml:space="preserve"> </w:t>
      </w:r>
    </w:p>
    <w:p w14:paraId="6979EACF" w14:textId="77777777" w:rsidR="00923EBF" w:rsidRPr="00435DAA" w:rsidRDefault="00923EBF" w:rsidP="008C6858">
      <w:pPr>
        <w:ind w:left="270"/>
        <w:jc w:val="center"/>
        <w:rPr>
          <w:b/>
        </w:rPr>
      </w:pPr>
    </w:p>
    <w:p w14:paraId="0531EAC8" w14:textId="5A5C8FBA" w:rsidR="00923EBF" w:rsidRDefault="00923EBF" w:rsidP="008C6858">
      <w:pPr>
        <w:ind w:left="270" w:firstLine="900"/>
        <w:rPr>
          <w:b/>
        </w:rPr>
      </w:pPr>
      <w:r>
        <w:t>Subsemnata/</w:t>
      </w:r>
      <w:proofErr w:type="spellStart"/>
      <w:r>
        <w:t>ul</w:t>
      </w:r>
      <w:proofErr w:type="spellEnd"/>
      <w:r>
        <w:t xml:space="preserve">,......, student-doctorand în domeniul....., înmatriculat la data de......, în cadrul </w:t>
      </w:r>
      <w:proofErr w:type="spellStart"/>
      <w:r>
        <w:t>Şcolii</w:t>
      </w:r>
      <w:proofErr w:type="spellEnd"/>
      <w:r>
        <w:t xml:space="preserve"> Doctorale...., Facultatea....., Universitatea din </w:t>
      </w:r>
      <w:proofErr w:type="spellStart"/>
      <w:r>
        <w:t>Bucureşti</w:t>
      </w:r>
      <w:proofErr w:type="spellEnd"/>
      <w:r>
        <w:t xml:space="preserve">, sub coordonarea </w:t>
      </w:r>
      <w:proofErr w:type="spellStart"/>
      <w:r>
        <w:t>ştiinţifică</w:t>
      </w:r>
      <w:proofErr w:type="spellEnd"/>
      <w:r>
        <w:t xml:space="preserve"> a prof. ......, solicit o bursă pentru a putea publica teza de doctorat la Editura Universității din București, redactată</w:t>
      </w:r>
      <w:r w:rsidRPr="007A71C3">
        <w:t xml:space="preserve"> într-o limbă de circulație internațională</w:t>
      </w:r>
      <w:r>
        <w:t xml:space="preserve"> pentru care am obținut calificativul</w:t>
      </w:r>
      <w:r w:rsidR="00ED1A37">
        <w:t xml:space="preserve"> </w:t>
      </w:r>
      <w:r w:rsidR="00ED1A37" w:rsidRPr="00C02740">
        <w:rPr>
          <w:sz w:val="28"/>
          <w:szCs w:val="28"/>
        </w:rPr>
        <w:t>□</w:t>
      </w:r>
      <w:r w:rsidR="00ED1A37">
        <w:t xml:space="preserve">Foarte Bine/ </w:t>
      </w:r>
      <w:r w:rsidR="00ED1A37" w:rsidRPr="00C02740">
        <w:rPr>
          <w:sz w:val="28"/>
          <w:szCs w:val="28"/>
        </w:rPr>
        <w:t>□</w:t>
      </w:r>
      <w:r w:rsidR="00ED1A37">
        <w:t>Excelent.</w:t>
      </w:r>
    </w:p>
    <w:p w14:paraId="122808D2" w14:textId="7C71466A" w:rsidR="00F3311B" w:rsidRDefault="00F3311B" w:rsidP="008C6858">
      <w:pPr>
        <w:ind w:left="270" w:firstLine="900"/>
      </w:pPr>
      <w:r>
        <w:t xml:space="preserve">Bursa </w:t>
      </w:r>
      <w:r w:rsidR="00561C93">
        <w:t>va acoperi</w:t>
      </w:r>
      <w:r>
        <w:t xml:space="preserve"> </w:t>
      </w:r>
      <w:r w:rsidR="00561C93">
        <w:t>costul de publicare</w:t>
      </w:r>
      <w:r>
        <w:t xml:space="preserve"> în valoare de.............................</w:t>
      </w:r>
    </w:p>
    <w:p w14:paraId="521AA6F9" w14:textId="662F2FE4" w:rsidR="00561C93" w:rsidRDefault="00F3311B" w:rsidP="008C6858">
      <w:pPr>
        <w:ind w:left="270" w:firstLine="900"/>
      </w:pPr>
      <w:r>
        <w:t xml:space="preserve">Menționez faptul că </w:t>
      </w:r>
      <w:r w:rsidR="00561C93">
        <w:t>pe parcursul</w:t>
      </w:r>
      <w:r>
        <w:t xml:space="preserve"> studiilor universitare de doctorat de la Universitatea din București am/nu am mai beneficiat de susținere financiară pentru a participa la ..............................</w:t>
      </w:r>
      <w:r w:rsidR="00561C93">
        <w:t>........................................................................................................................................</w:t>
      </w:r>
    </w:p>
    <w:p w14:paraId="1B57DE6E" w14:textId="3B10CE81" w:rsidR="00F3311B" w:rsidRDefault="00F3311B" w:rsidP="008C6858">
      <w:pPr>
        <w:ind w:left="270" w:firstLine="900"/>
      </w:pPr>
      <w:r>
        <w:t>De asemenea, am mai participat la următoarele conferințe/</w:t>
      </w:r>
      <w:r w:rsidR="00712423">
        <w:t xml:space="preserve"> </w:t>
      </w:r>
      <w:r>
        <w:t xml:space="preserve">manifestări științifice </w:t>
      </w:r>
      <w:r w:rsidR="00561C93">
        <w:t xml:space="preserve"> și am publicat următoarele articole/</w:t>
      </w:r>
      <w:r w:rsidR="00712423">
        <w:t xml:space="preserve"> </w:t>
      </w:r>
      <w:r w:rsidR="00561C93">
        <w:t>lucrări</w:t>
      </w:r>
      <w:r w:rsidR="00712423">
        <w:t xml:space="preserve"> </w:t>
      </w:r>
      <w:r>
        <w:t>.............................................</w:t>
      </w:r>
      <w:r w:rsidR="00561C93">
        <w:t>..................................................................</w:t>
      </w:r>
      <w:r w:rsidR="00712423">
        <w:t>..........</w:t>
      </w:r>
    </w:p>
    <w:p w14:paraId="07F52B29" w14:textId="2D1D07C0" w:rsidR="00923EBF" w:rsidRDefault="00923EBF" w:rsidP="008C6858">
      <w:pPr>
        <w:ind w:left="270" w:firstLine="900"/>
      </w:pPr>
      <w:proofErr w:type="spellStart"/>
      <w:r>
        <w:t>Menţionez</w:t>
      </w:r>
      <w:proofErr w:type="spellEnd"/>
      <w:r>
        <w:t xml:space="preserve"> că la prezenta notă de fundamentare sunt </w:t>
      </w:r>
      <w:proofErr w:type="spellStart"/>
      <w:r>
        <w:t>ataşate</w:t>
      </w:r>
      <w:proofErr w:type="spellEnd"/>
      <w:r w:rsidR="00F3311B">
        <w:t>: acceptul editurii de publicare, etc.</w:t>
      </w:r>
    </w:p>
    <w:p w14:paraId="63856BD4" w14:textId="054405F5" w:rsidR="00923EBF" w:rsidRDefault="00923EBF" w:rsidP="008C6858">
      <w:pPr>
        <w:spacing w:after="0"/>
        <w:ind w:left="270" w:firstLine="900"/>
      </w:pPr>
      <w:r w:rsidRPr="00357BF6">
        <w:t>Declar pe propria răspundere că:</w:t>
      </w:r>
    </w:p>
    <w:p w14:paraId="1DA52FF1" w14:textId="0AE35C4A" w:rsidR="00DD6F97" w:rsidRPr="00C02740" w:rsidRDefault="00DD6F97" w:rsidP="00DD6F97">
      <w:pPr>
        <w:spacing w:after="0"/>
        <w:ind w:left="270" w:firstLine="900"/>
      </w:pPr>
      <w:r w:rsidRPr="00357BF6">
        <w:t>-Până la depunerea prezentei cereri, am/ nu am beneficiat de susținere financiară din fondurile C.S.U.D.</w:t>
      </w:r>
    </w:p>
    <w:p w14:paraId="10869D1A" w14:textId="77777777" w:rsidR="00923EBF" w:rsidRPr="00357BF6" w:rsidRDefault="00923EBF" w:rsidP="008C6858">
      <w:pPr>
        <w:spacing w:after="0"/>
        <w:ind w:left="270" w:firstLine="900"/>
      </w:pPr>
      <w:r w:rsidRPr="00C02740">
        <w:t>-Prezenta notă de fundamentare este prima/ a doua/............solicitare de susținere din fondurile C.S.U.D.</w:t>
      </w:r>
    </w:p>
    <w:p w14:paraId="1745B64E" w14:textId="1F3DEAB3" w:rsidR="00923EBF" w:rsidRDefault="00923EBF" w:rsidP="008C6858">
      <w:pPr>
        <w:spacing w:after="0"/>
        <w:ind w:left="270" w:firstLine="900"/>
      </w:pPr>
      <w:r w:rsidRPr="00357BF6">
        <w:t>-Am completat formularul privind publicațiile studenților-doctoranzi</w:t>
      </w:r>
      <w:r w:rsidRPr="00C02740">
        <w:t>;</w:t>
      </w:r>
    </w:p>
    <w:p w14:paraId="2B7EFA5D" w14:textId="2E23DBBD" w:rsidR="00DD6F97" w:rsidRDefault="00DD6F97" w:rsidP="00DD6F97">
      <w:pPr>
        <w:spacing w:after="0"/>
        <w:ind w:firstLine="1170"/>
      </w:pPr>
      <w:r w:rsidRPr="00FB6EC5">
        <w:t xml:space="preserve">-Pentru această </w:t>
      </w:r>
      <w:r>
        <w:t>solicitare</w:t>
      </w:r>
      <w:r w:rsidRPr="00FB6EC5">
        <w:t xml:space="preserve">, </w:t>
      </w:r>
      <w:r>
        <w:t xml:space="preserve">beneficiez/ </w:t>
      </w:r>
      <w:r w:rsidRPr="00FB6EC5">
        <w:t>nu beneficiez de sprijin financiar din alte fonduri.</w:t>
      </w:r>
    </w:p>
    <w:p w14:paraId="25619432" w14:textId="77777777" w:rsidR="00DD6F97" w:rsidRPr="00357BF6" w:rsidRDefault="00DD6F97" w:rsidP="008C6858">
      <w:pPr>
        <w:spacing w:after="0"/>
        <w:ind w:left="270" w:firstLine="900"/>
      </w:pPr>
    </w:p>
    <w:p w14:paraId="19F06D6F" w14:textId="77777777" w:rsidR="00923EBF" w:rsidRDefault="00923EBF" w:rsidP="00923EBF"/>
    <w:p w14:paraId="37A2FC5D" w14:textId="77777777" w:rsidR="00923EBF" w:rsidRDefault="00923EBF" w:rsidP="00923EBF"/>
    <w:p w14:paraId="02B848BE" w14:textId="77777777" w:rsidR="00923EBF" w:rsidRDefault="00923EBF" w:rsidP="00923EBF"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-doctorand,</w:t>
      </w:r>
    </w:p>
    <w:p w14:paraId="72CB430A" w14:textId="77777777" w:rsidR="00923EBF" w:rsidRDefault="00923EBF" w:rsidP="00923EBF"/>
    <w:p w14:paraId="7AD7C24E" w14:textId="77777777" w:rsidR="00923EBF" w:rsidRDefault="00923EBF" w:rsidP="00923EBF">
      <w:pPr>
        <w:jc w:val="left"/>
      </w:pPr>
      <w:r>
        <w:t>Avizat de:                                                                                                       Avizat de:</w:t>
      </w:r>
      <w:r>
        <w:br/>
        <w:t>Conducător de doctorat,</w:t>
      </w:r>
      <w:r w:rsidRPr="00644BC8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Director </w:t>
      </w:r>
      <w:proofErr w:type="spellStart"/>
      <w:r>
        <w:t>Şcoala</w:t>
      </w:r>
      <w:proofErr w:type="spellEnd"/>
      <w:r>
        <w:t xml:space="preserve"> Doctorală,</w:t>
      </w:r>
    </w:p>
    <w:p w14:paraId="42461BDA" w14:textId="77777777" w:rsidR="00923EBF" w:rsidRDefault="00923EBF" w:rsidP="00923EBF">
      <w:pPr>
        <w:spacing w:after="0"/>
      </w:pPr>
      <w:r>
        <w:t>Avizat:</w:t>
      </w:r>
    </w:p>
    <w:p w14:paraId="16A75B3B" w14:textId="77777777" w:rsidR="00923EBF" w:rsidRDefault="00923EBF" w:rsidP="00923EBF">
      <w:pPr>
        <w:spacing w:after="0"/>
      </w:pPr>
      <w:r>
        <w:t>Decan,</w:t>
      </w:r>
    </w:p>
    <w:p w14:paraId="2D63A287" w14:textId="77777777" w:rsidR="00923EBF" w:rsidRDefault="00923EBF" w:rsidP="00923EBF">
      <w:pPr>
        <w:spacing w:after="0"/>
      </w:pPr>
    </w:p>
    <w:p w14:paraId="625EE271" w14:textId="77777777" w:rsidR="00923EBF" w:rsidRDefault="00923EBF" w:rsidP="00923EBF">
      <w:pPr>
        <w:spacing w:after="0"/>
        <w:jc w:val="left"/>
      </w:pPr>
      <w:r>
        <w:t>APROBAT</w:t>
      </w:r>
      <w:r w:rsidRPr="00C803B9">
        <w:t xml:space="preserve"> </w:t>
      </w:r>
      <w:r>
        <w:t>bursa în valoare de .................</w:t>
      </w:r>
    </w:p>
    <w:p w14:paraId="6D21FB3D" w14:textId="77777777" w:rsidR="00923EBF" w:rsidRPr="00F873B2" w:rsidRDefault="00923EBF" w:rsidP="00923EBF">
      <w:pPr>
        <w:spacing w:after="0"/>
        <w:jc w:val="left"/>
      </w:pPr>
      <w:r>
        <w:t>Rector, prof.univ.dr. Marian Preda</w:t>
      </w:r>
    </w:p>
    <w:p w14:paraId="4BB04C78" w14:textId="77777777" w:rsidR="00923EBF" w:rsidRPr="00F873B2" w:rsidRDefault="00923EBF" w:rsidP="00923EBF">
      <w:pPr>
        <w:spacing w:after="0"/>
        <w:jc w:val="left"/>
      </w:pPr>
      <w:r>
        <w:t>Prin împuternicit</w:t>
      </w:r>
      <w:r w:rsidRPr="00C803B9">
        <w:rPr>
          <w:b/>
        </w:rPr>
        <w:t>,</w:t>
      </w:r>
    </w:p>
    <w:p w14:paraId="4572746E" w14:textId="77777777" w:rsidR="00923EBF" w:rsidRPr="00435DAA" w:rsidRDefault="00923EBF" w:rsidP="00923EBF">
      <w:pPr>
        <w:spacing w:after="0"/>
        <w:jc w:val="left"/>
      </w:pPr>
      <w:r>
        <w:t>Director Consiliul Studiilor Universitare de Doctorat,</w:t>
      </w:r>
      <w:r>
        <w:br/>
        <w:t>Prof.univ.dr. Virgil Băran</w:t>
      </w:r>
    </w:p>
    <w:p w14:paraId="6A3A46A2" w14:textId="77777777" w:rsidR="003E4A82" w:rsidRDefault="003E4A82" w:rsidP="00923EBF">
      <w:pPr>
        <w:ind w:left="180"/>
      </w:pPr>
    </w:p>
    <w:sectPr w:rsidR="003E4A82" w:rsidSect="00B136C3">
      <w:pgSz w:w="12240" w:h="15840"/>
      <w:pgMar w:top="630" w:right="126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C8E2" w14:textId="77777777" w:rsidR="00CF33C5" w:rsidRDefault="00CF33C5" w:rsidP="005D52BC">
      <w:pPr>
        <w:spacing w:after="0" w:line="240" w:lineRule="auto"/>
      </w:pPr>
      <w:r>
        <w:separator/>
      </w:r>
    </w:p>
  </w:endnote>
  <w:endnote w:type="continuationSeparator" w:id="0">
    <w:p w14:paraId="493F44A5" w14:textId="77777777" w:rsidR="00CF33C5" w:rsidRDefault="00CF33C5" w:rsidP="005D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9E44" w14:textId="77777777" w:rsidR="00CF33C5" w:rsidRDefault="00CF33C5" w:rsidP="005D52BC">
      <w:pPr>
        <w:spacing w:after="0" w:line="240" w:lineRule="auto"/>
      </w:pPr>
      <w:r>
        <w:separator/>
      </w:r>
    </w:p>
  </w:footnote>
  <w:footnote w:type="continuationSeparator" w:id="0">
    <w:p w14:paraId="03503C3E" w14:textId="77777777" w:rsidR="00CF33C5" w:rsidRDefault="00CF33C5" w:rsidP="005D52BC">
      <w:pPr>
        <w:spacing w:after="0" w:line="240" w:lineRule="auto"/>
      </w:pPr>
      <w:r>
        <w:continuationSeparator/>
      </w:r>
    </w:p>
  </w:footnote>
  <w:footnote w:id="1">
    <w:p w14:paraId="3C736929" w14:textId="6A94E09D" w:rsidR="005D52BC" w:rsidRDefault="005D52BC">
      <w:pPr>
        <w:pStyle w:val="FootnoteText"/>
      </w:pPr>
      <w:r>
        <w:rPr>
          <w:rStyle w:val="FootnoteReference"/>
        </w:rPr>
        <w:footnoteRef/>
      </w:r>
      <w:r>
        <w:t xml:space="preserve"> Nota de fundamentare se depun</w:t>
      </w:r>
      <w:r w:rsidR="00CF27EB">
        <w:t>e</w:t>
      </w:r>
      <w:r>
        <w:t xml:space="preserve"> cu minim două săptămâni înainte de deplas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3C"/>
    <w:rsid w:val="001104A4"/>
    <w:rsid w:val="003E4A82"/>
    <w:rsid w:val="0041229F"/>
    <w:rsid w:val="00561C93"/>
    <w:rsid w:val="005D52BC"/>
    <w:rsid w:val="006A56D6"/>
    <w:rsid w:val="00712423"/>
    <w:rsid w:val="007828BB"/>
    <w:rsid w:val="008C6858"/>
    <w:rsid w:val="00923EBF"/>
    <w:rsid w:val="00B136C3"/>
    <w:rsid w:val="00B4273C"/>
    <w:rsid w:val="00CF27EB"/>
    <w:rsid w:val="00CF33C5"/>
    <w:rsid w:val="00DD6F97"/>
    <w:rsid w:val="00ED1A37"/>
    <w:rsid w:val="00F3311B"/>
    <w:rsid w:val="00FB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288B"/>
  <w15:chartTrackingRefBased/>
  <w15:docId w15:val="{CD8897F6-98B9-4EBF-A565-A30C4F7C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BF"/>
    <w:pPr>
      <w:spacing w:after="120" w:line="276" w:lineRule="auto"/>
      <w:jc w:val="both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52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B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D5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195E-2958-4651-8C30-64CA09E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Doctorat</cp:lastModifiedBy>
  <cp:revision>15</cp:revision>
  <dcterms:created xsi:type="dcterms:W3CDTF">2026-01-08T06:17:00Z</dcterms:created>
  <dcterms:modified xsi:type="dcterms:W3CDTF">2026-01-15T08:12:00Z</dcterms:modified>
</cp:coreProperties>
</file>